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284"/>
        <w:gridCol w:w="680"/>
        <w:gridCol w:w="284"/>
        <w:gridCol w:w="284"/>
        <w:gridCol w:w="396"/>
        <w:gridCol w:w="284"/>
        <w:gridCol w:w="284"/>
        <w:gridCol w:w="284"/>
        <w:gridCol w:w="907"/>
        <w:gridCol w:w="57"/>
        <w:gridCol w:w="227"/>
        <w:gridCol w:w="57"/>
        <w:gridCol w:w="565"/>
        <w:gridCol w:w="58"/>
        <w:gridCol w:w="284"/>
        <w:gridCol w:w="57"/>
        <w:gridCol w:w="227"/>
        <w:gridCol w:w="57"/>
        <w:gridCol w:w="394"/>
        <w:gridCol w:w="229"/>
        <w:gridCol w:w="236"/>
        <w:gridCol w:w="48"/>
        <w:gridCol w:w="57"/>
        <w:gridCol w:w="179"/>
        <w:gridCol w:w="105"/>
        <w:gridCol w:w="575"/>
        <w:gridCol w:w="284"/>
        <w:gridCol w:w="284"/>
        <w:gridCol w:w="341"/>
        <w:gridCol w:w="566"/>
        <w:gridCol w:w="114"/>
        <w:gridCol w:w="170"/>
        <w:gridCol w:w="114"/>
        <w:gridCol w:w="972"/>
        <w:gridCol w:w="88"/>
      </w:tblGrid>
      <w:tr w:rsidR="00FB2878" w:rsidTr="000950AC">
        <w:trPr>
          <w:trHeight w:hRule="exact" w:val="400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8"/>
              </w:rPr>
            </w:pPr>
          </w:p>
        </w:tc>
        <w:tc>
          <w:tcPr>
            <w:tcW w:w="4593" w:type="dxa"/>
            <w:gridSpan w:val="13"/>
          </w:tcPr>
          <w:p w:rsidR="00FB2878" w:rsidRDefault="008C6BE1" w:rsidP="008C6BE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TUR</w:t>
            </w:r>
            <w:r w:rsidR="00EF4B05">
              <w:rPr>
                <w:rFonts w:ascii="Arial" w:hAnsi="Arial"/>
                <w:sz w:val="18"/>
              </w:rPr>
              <w:t>DE</w:t>
            </w:r>
            <w:r w:rsidR="00FB2878">
              <w:rPr>
                <w:rFonts w:ascii="Arial" w:hAnsi="Arial"/>
                <w:sz w:val="18"/>
              </w:rPr>
              <w:t>PARTEMENTET</w:t>
            </w:r>
          </w:p>
        </w:tc>
        <w:tc>
          <w:tcPr>
            <w:tcW w:w="5439" w:type="dxa"/>
            <w:gridSpan w:val="22"/>
            <w:vAlign w:val="center"/>
          </w:tcPr>
          <w:p w:rsidR="00FB2878" w:rsidRDefault="00FB2878" w:rsidP="00C07470">
            <w:pPr>
              <w:ind w:right="-284"/>
              <w:rPr>
                <w:rFonts w:ascii="Arial Narrow" w:hAnsi="Arial Narrow"/>
                <w:sz w:val="29"/>
              </w:rPr>
            </w:pPr>
            <w:r>
              <w:rPr>
                <w:rFonts w:ascii="Arial Narrow" w:hAnsi="Arial Narrow"/>
                <w:b/>
                <w:sz w:val="29"/>
              </w:rPr>
              <w:t>Begjæring om gravlegging og/eller kremasjon</w:t>
            </w:r>
          </w:p>
        </w:tc>
      </w:tr>
      <w:tr w:rsidR="00FB2878" w:rsidTr="000950AC">
        <w:trPr>
          <w:trHeight w:hRule="exact" w:val="320"/>
        </w:trPr>
        <w:tc>
          <w:tcPr>
            <w:tcW w:w="454" w:type="dxa"/>
          </w:tcPr>
          <w:p w:rsidR="00FB2878" w:rsidRDefault="00FB287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4593" w:type="dxa"/>
            <w:gridSpan w:val="13"/>
          </w:tcPr>
          <w:p w:rsidR="00FB2878" w:rsidRDefault="00FB2878">
            <w:pPr>
              <w:spacing w:before="80"/>
              <w:ind w:left="-57"/>
              <w:rPr>
                <w:rFonts w:ascii="Arial" w:hAnsi="Arial"/>
              </w:rPr>
            </w:pPr>
          </w:p>
        </w:tc>
        <w:tc>
          <w:tcPr>
            <w:tcW w:w="5439" w:type="dxa"/>
            <w:gridSpan w:val="22"/>
          </w:tcPr>
          <w:p w:rsidR="00FB2878" w:rsidRDefault="008C6BE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vferdsmelding til gravplas</w:t>
            </w:r>
            <w:r w:rsidR="00FB2878">
              <w:rPr>
                <w:rFonts w:ascii="Arial Narrow" w:hAnsi="Arial Narrow"/>
              </w:rPr>
              <w:t>smyndigheten</w:t>
            </w:r>
          </w:p>
        </w:tc>
      </w:tr>
      <w:tr w:rsidR="00FB2878" w:rsidTr="006F26EF">
        <w:trPr>
          <w:gridAfter w:val="1"/>
          <w:wAfter w:w="88" w:type="dxa"/>
          <w:trHeight w:hRule="exact" w:val="200"/>
        </w:trPr>
        <w:tc>
          <w:tcPr>
            <w:tcW w:w="454" w:type="dxa"/>
          </w:tcPr>
          <w:p w:rsidR="00FB2878" w:rsidRDefault="00FB2878">
            <w:pPr>
              <w:rPr>
                <w:rFonts w:ascii="Arial" w:hAnsi="Arial"/>
                <w:sz w:val="14"/>
              </w:rPr>
            </w:pPr>
          </w:p>
        </w:tc>
        <w:tc>
          <w:tcPr>
            <w:tcW w:w="8008" w:type="dxa"/>
            <w:gridSpan w:val="29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vdødes navn</w:t>
            </w:r>
          </w:p>
        </w:tc>
        <w:tc>
          <w:tcPr>
            <w:tcW w:w="1936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ødsdato</w:t>
            </w:r>
          </w:p>
        </w:tc>
      </w:tr>
      <w:tr w:rsidR="00FB2878" w:rsidTr="006F26EF">
        <w:trPr>
          <w:gridAfter w:val="1"/>
          <w:wAfter w:w="88" w:type="dxa"/>
          <w:trHeight w:hRule="exact" w:val="28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sz w:val="22"/>
              </w:rPr>
            </w:pPr>
          </w:p>
        </w:tc>
        <w:tc>
          <w:tcPr>
            <w:tcW w:w="8008" w:type="dxa"/>
            <w:gridSpan w:val="29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B2878" w:rsidRPr="00157790" w:rsidRDefault="00FB2878" w:rsidP="00157790">
            <w:pPr>
              <w:pStyle w:val="KUDutfylling"/>
            </w:pPr>
            <w:r w:rsidRPr="00157790">
              <w:fldChar w:fldCharType="begin">
                <w:ffData>
                  <w:name w:val="Tekst1"/>
                  <w:enabled/>
                  <w:calcOnExit w:val="0"/>
                  <w:textInput>
                    <w:maxLength w:val="64"/>
                  </w:textInput>
                </w:ffData>
              </w:fldChar>
            </w:r>
            <w:bookmarkStart w:id="0" w:name="Tekst1"/>
            <w:r w:rsidRPr="00157790">
              <w:instrText xml:space="preserve"> FORMTEXT </w:instrText>
            </w:r>
            <w:r w:rsidRPr="00157790"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Pr="00157790">
              <w:fldChar w:fldCharType="end"/>
            </w:r>
            <w:bookmarkEnd w:id="0"/>
          </w:p>
        </w:tc>
        <w:tc>
          <w:tcPr>
            <w:tcW w:w="1936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FB2878" w:rsidRPr="00157790" w:rsidRDefault="00FB2878" w:rsidP="00157790">
            <w:pPr>
              <w:pStyle w:val="KUDutfylling"/>
            </w:pPr>
            <w:r w:rsidRPr="00157790">
              <w:fldChar w:fldCharType="begin">
                <w:ffData>
                  <w:name w:val="Teks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kst2"/>
            <w:r w:rsidRPr="00157790">
              <w:instrText xml:space="preserve"> FORMTEXT </w:instrText>
            </w:r>
            <w:r w:rsidRPr="00157790"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Pr="00157790">
              <w:fldChar w:fldCharType="end"/>
            </w:r>
            <w:bookmarkEnd w:id="1"/>
          </w:p>
        </w:tc>
      </w:tr>
      <w:tr w:rsidR="00FB2878" w:rsidTr="006F26EF">
        <w:trPr>
          <w:gridAfter w:val="1"/>
          <w:wAfter w:w="88" w:type="dxa"/>
          <w:trHeight w:hRule="exact" w:val="20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8008" w:type="dxa"/>
            <w:gridSpan w:val="29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vdødes siste adresse</w:t>
            </w:r>
          </w:p>
        </w:tc>
        <w:tc>
          <w:tcPr>
            <w:tcW w:w="1936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 *)</w:t>
            </w:r>
          </w:p>
        </w:tc>
      </w:tr>
      <w:tr w:rsidR="00FB2878" w:rsidTr="006F26EF">
        <w:trPr>
          <w:gridAfter w:val="1"/>
          <w:wAfter w:w="88" w:type="dxa"/>
          <w:trHeight w:hRule="exact" w:val="28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sz w:val="22"/>
              </w:rPr>
            </w:pPr>
          </w:p>
        </w:tc>
        <w:tc>
          <w:tcPr>
            <w:tcW w:w="8008" w:type="dxa"/>
            <w:gridSpan w:val="29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878" w:rsidRPr="00157790" w:rsidRDefault="00157790" w:rsidP="00157790">
            <w:pPr>
              <w:pStyle w:val="KUDutfylling"/>
            </w:pPr>
            <w:r w:rsidRPr="0015779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7790">
              <w:instrText xml:space="preserve"> FORMTEXT </w:instrText>
            </w:r>
            <w:r w:rsidRPr="00157790"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Pr="00157790">
              <w:fldChar w:fldCharType="end"/>
            </w:r>
          </w:p>
        </w:tc>
        <w:tc>
          <w:tcPr>
            <w:tcW w:w="1936" w:type="dxa"/>
            <w:gridSpan w:val="5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2878" w:rsidRPr="00157790" w:rsidRDefault="00157790" w:rsidP="00157790">
            <w:pPr>
              <w:pStyle w:val="KUDutfylling"/>
            </w:pPr>
            <w:r w:rsidRPr="00157790"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13"/>
                    <w:format w:val="######  #####"/>
                  </w:textInput>
                </w:ffData>
              </w:fldChar>
            </w:r>
            <w:bookmarkStart w:id="2" w:name="Tekst3"/>
            <w:r w:rsidRPr="00157790">
              <w:instrText xml:space="preserve"> FORMTEXT </w:instrText>
            </w:r>
            <w:r w:rsidRPr="00157790"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Pr="00157790">
              <w:fldChar w:fldCharType="end"/>
            </w:r>
            <w:bookmarkEnd w:id="2"/>
          </w:p>
        </w:tc>
      </w:tr>
      <w:tr w:rsidR="00FB2878" w:rsidTr="006F26EF">
        <w:trPr>
          <w:gridAfter w:val="1"/>
          <w:wAfter w:w="88" w:type="dxa"/>
          <w:trHeight w:hRule="exact" w:val="20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4"/>
              </w:rPr>
            </w:pPr>
          </w:p>
        </w:tc>
        <w:tc>
          <w:tcPr>
            <w:tcW w:w="6135" w:type="dxa"/>
            <w:gridSpan w:val="21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jemstedskommune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ødssted (kommune)</w:t>
            </w:r>
          </w:p>
        </w:tc>
      </w:tr>
      <w:tr w:rsidR="00FB2878" w:rsidTr="006F26EF">
        <w:trPr>
          <w:gridAfter w:val="1"/>
          <w:wAfter w:w="88" w:type="dxa"/>
          <w:trHeight w:hRule="exact" w:val="28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sz w:val="22"/>
              </w:rPr>
            </w:pPr>
          </w:p>
        </w:tc>
        <w:tc>
          <w:tcPr>
            <w:tcW w:w="6135" w:type="dxa"/>
            <w:gridSpan w:val="21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878" w:rsidRDefault="00157790" w:rsidP="00157790">
            <w:pPr>
              <w:pStyle w:val="KUDutfylling"/>
            </w:pPr>
            <w: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" w:name="Tekst32"/>
            <w:r>
              <w:instrText xml:space="preserve"> FORMTEXT </w:instrText>
            </w:r>
            <w:r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809" w:type="dxa"/>
            <w:gridSpan w:val="13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B2878" w:rsidRDefault="00157790" w:rsidP="00157790">
            <w:pPr>
              <w:pStyle w:val="KUDutfylling"/>
            </w:pPr>
            <w: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4" w:name="Tekst31"/>
            <w:r>
              <w:instrText xml:space="preserve"> FORMTEXT </w:instrText>
            </w:r>
            <w:r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D21C0" w:rsidTr="006F26EF">
        <w:trPr>
          <w:gridAfter w:val="1"/>
          <w:wAfter w:w="88" w:type="dxa"/>
          <w:trHeight w:hRule="exact" w:val="240"/>
        </w:trPr>
        <w:tc>
          <w:tcPr>
            <w:tcW w:w="454" w:type="dxa"/>
          </w:tcPr>
          <w:p w:rsidR="000D21C0" w:rsidRDefault="000D21C0">
            <w:pPr>
              <w:rPr>
                <w:rFonts w:ascii="Arial" w:hAnsi="Arial"/>
                <w:sz w:val="14"/>
              </w:rPr>
            </w:pPr>
          </w:p>
        </w:tc>
        <w:tc>
          <w:tcPr>
            <w:tcW w:w="9944" w:type="dxa"/>
            <w:gridSpan w:val="3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D21C0" w:rsidRPr="009738D8" w:rsidRDefault="000D21C0">
            <w:pPr>
              <w:rPr>
                <w:rFonts w:ascii="Arial" w:hAnsi="Arial"/>
                <w:sz w:val="16"/>
                <w:szCs w:val="16"/>
              </w:rPr>
            </w:pPr>
            <w:r w:rsidRPr="009738D8">
              <w:rPr>
                <w:rFonts w:ascii="Arial" w:hAnsi="Arial"/>
                <w:sz w:val="16"/>
                <w:szCs w:val="16"/>
              </w:rPr>
              <w:t>Avdødes sivile status</w:t>
            </w:r>
          </w:p>
        </w:tc>
      </w:tr>
      <w:tr w:rsidR="00FB2878" w:rsidTr="006F26EF">
        <w:trPr>
          <w:gridAfter w:val="1"/>
          <w:wAfter w:w="88" w:type="dxa"/>
          <w:trHeight w:hRule="exact" w:val="260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  <w:bookmarkStart w:id="5" w:name="Kryss5"/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</w:tcPr>
          <w:p w:rsidR="00FB2878" w:rsidRDefault="00FB2878">
            <w:pPr>
              <w:ind w:left="-85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6" w:name="Kryss1"/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gift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3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ift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9410B">
              <w:rPr>
                <w:rFonts w:ascii="Arial" w:hAnsi="Arial"/>
                <w:sz w:val="16"/>
              </w:rPr>
            </w:r>
            <w:r w:rsidR="00E9410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mboer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4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parert</w:t>
            </w:r>
          </w:p>
        </w:tc>
        <w:bookmarkEnd w:id="5"/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64" w:type="dxa"/>
            <w:gridSpan w:val="5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kilt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:rsidR="00FB2878" w:rsidRDefault="00FB2878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42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ke/enkemann</w:t>
            </w:r>
          </w:p>
        </w:tc>
      </w:tr>
      <w:tr w:rsidR="00FB2878" w:rsidTr="006F26EF">
        <w:trPr>
          <w:gridAfter w:val="1"/>
          <w:wAfter w:w="88" w:type="dxa"/>
          <w:trHeight w:hRule="exact" w:val="227"/>
        </w:trPr>
        <w:tc>
          <w:tcPr>
            <w:tcW w:w="10398" w:type="dxa"/>
            <w:gridSpan w:val="35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</w:tr>
      <w:tr w:rsidR="002A5676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</w:tcPr>
          <w:p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2A5676" w:rsidRDefault="002A5676" w:rsidP="001B5167">
            <w:pPr>
              <w:spacing w:before="6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n som sørger for gravferden</w:t>
            </w:r>
          </w:p>
          <w:p w:rsidR="002A5676" w:rsidRDefault="002A5676" w:rsidP="001B5167">
            <w:pPr>
              <w:spacing w:before="12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</w:t>
            </w:r>
            <w:r>
              <w:rPr>
                <w:rFonts w:ascii="Arial" w:hAnsi="Arial"/>
                <w:sz w:val="16"/>
              </w:rPr>
              <w:br/>
              <w:t>Gravferds-</w:t>
            </w:r>
            <w:r>
              <w:rPr>
                <w:rFonts w:ascii="Arial" w:hAnsi="Arial"/>
                <w:sz w:val="16"/>
              </w:rPr>
              <w:br/>
              <w:t>loven § 9</w:t>
            </w:r>
          </w:p>
        </w:tc>
        <w:tc>
          <w:tcPr>
            <w:tcW w:w="4887" w:type="dxa"/>
            <w:gridSpan w:val="18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n</w:t>
            </w:r>
          </w:p>
        </w:tc>
        <w:tc>
          <w:tcPr>
            <w:tcW w:w="1873" w:type="dxa"/>
            <w:gridSpan w:val="8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</w:t>
            </w:r>
          </w:p>
        </w:tc>
        <w:tc>
          <w:tcPr>
            <w:tcW w:w="1936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r.</w:t>
            </w:r>
          </w:p>
        </w:tc>
      </w:tr>
      <w:tr w:rsidR="002A5676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</w:tcPr>
          <w:p w:rsidR="002A5676" w:rsidRDefault="002A5676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A5676" w:rsidRDefault="002A5676">
            <w:pPr>
              <w:rPr>
                <w:rFonts w:ascii="Arial" w:hAnsi="Arial"/>
                <w:sz w:val="16"/>
              </w:rPr>
            </w:pPr>
          </w:p>
        </w:tc>
        <w:bookmarkStart w:id="7" w:name="Tekst6"/>
        <w:tc>
          <w:tcPr>
            <w:tcW w:w="4887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676" w:rsidRPr="00F43BAA" w:rsidRDefault="002A5676" w:rsidP="00157790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7"/>
        <w:tc>
          <w:tcPr>
            <w:tcW w:w="1873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676" w:rsidRPr="00F43BAA" w:rsidRDefault="002A5676" w:rsidP="00157790">
            <w:pPr>
              <w:pStyle w:val="KUDutfylling"/>
            </w:pPr>
            <w: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8" w:name="Teks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36" w:type="dxa"/>
            <w:gridSpan w:val="5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A5676" w:rsidRPr="00F43BAA" w:rsidRDefault="002A5676" w:rsidP="00157790">
            <w:pPr>
              <w:pStyle w:val="KUDutfylling"/>
            </w:pPr>
            <w: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9" w:name="Teks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A5676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</w:tcPr>
          <w:p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4887" w:type="dxa"/>
            <w:gridSpan w:val="18"/>
            <w:tcBorders>
              <w:top w:val="single" w:sz="6" w:space="0" w:color="auto"/>
              <w:left w:val="single" w:sz="6" w:space="0" w:color="auto"/>
            </w:tcBorders>
          </w:tcPr>
          <w:p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e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2A5676" w:rsidRDefault="002A56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e</w:t>
            </w:r>
          </w:p>
        </w:tc>
      </w:tr>
      <w:tr w:rsidR="002A5676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</w:tcPr>
          <w:p w:rsidR="002A5676" w:rsidRDefault="002A5676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4887" w:type="dxa"/>
            <w:gridSpan w:val="18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A5676" w:rsidRDefault="002A5676" w:rsidP="00157790">
            <w:pPr>
              <w:pStyle w:val="KUDutfylling"/>
            </w:pPr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0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809" w:type="dxa"/>
            <w:gridSpan w:val="1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5676" w:rsidRDefault="002A5676" w:rsidP="00157790">
            <w:pPr>
              <w:pStyle w:val="KUDutfylling"/>
            </w:pPr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1" w:name="Teks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A5676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243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A5676" w:rsidRDefault="002A5676" w:rsidP="00564D09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vordan er retten til å sørge for gravferden gitt?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2A5676" w:rsidRDefault="002A5676">
            <w:pPr>
              <w:spacing w:before="20"/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6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bottom"/>
          </w:tcPr>
          <w:p w:rsidR="002A5676" w:rsidRDefault="002A5676" w:rsidP="00552428">
            <w:pPr>
              <w:spacing w:after="2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d slekt-skapsforhold</w:t>
            </w:r>
          </w:p>
        </w:tc>
        <w:tc>
          <w:tcPr>
            <w:tcW w:w="2164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676" w:rsidRDefault="002A56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Angi slektskapsforhold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2A5676" w:rsidRDefault="002A5676">
            <w:pPr>
              <w:spacing w:before="20"/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:rsidR="002A5676" w:rsidRDefault="002A5676" w:rsidP="00552428">
            <w:pPr>
              <w:spacing w:after="2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d skriftlig erklæring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</w:tcBorders>
            <w:shd w:val="clear" w:color="auto" w:fill="DEEAF6" w:themeFill="accent1" w:themeFillTint="33"/>
          </w:tcPr>
          <w:p w:rsidR="002A5676" w:rsidRDefault="002A5676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2A5676" w:rsidRDefault="002A5676" w:rsidP="00552428">
            <w:pPr>
              <w:spacing w:after="20"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verlatt kommunen</w:t>
            </w:r>
          </w:p>
        </w:tc>
      </w:tr>
      <w:tr w:rsidR="002A5676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:rsidR="002A5676" w:rsidRDefault="002A5676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2439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2A5676" w:rsidRDefault="002A5676">
            <w:pPr>
              <w:spacing w:before="6"/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48" w:type="dxa"/>
            <w:gridSpan w:val="6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A5676" w:rsidRDefault="002A5676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164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676" w:rsidRDefault="002A5676" w:rsidP="009D3368">
            <w:pPr>
              <w:pStyle w:val="KUDutfylling"/>
              <w:rPr>
                <w:rFonts w:ascii="Arial" w:hAnsi="Arial"/>
              </w:rPr>
            </w:pPr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2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84" w:type="dxa"/>
            <w:tcBorders>
              <w:left w:val="nil"/>
              <w:bottom w:val="single" w:sz="6" w:space="0" w:color="auto"/>
            </w:tcBorders>
          </w:tcPr>
          <w:p w:rsidR="002A5676" w:rsidRDefault="002A5676">
            <w:pPr>
              <w:pBdr>
                <w:bottom w:val="single" w:sz="6" w:space="1" w:color="auto"/>
              </w:pBdr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21" w:type="dxa"/>
            <w:gridSpan w:val="3"/>
            <w:vMerge/>
            <w:tcBorders>
              <w:bottom w:val="single" w:sz="6" w:space="0" w:color="auto"/>
            </w:tcBorders>
            <w:shd w:val="clear" w:color="auto" w:fill="DEEAF6" w:themeFill="accent1" w:themeFillTint="33"/>
          </w:tcPr>
          <w:p w:rsidR="002A5676" w:rsidRDefault="002A5676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6" w:space="0" w:color="auto"/>
            </w:tcBorders>
          </w:tcPr>
          <w:p w:rsidR="002A5676" w:rsidRDefault="002A5676">
            <w:pPr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72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A5676" w:rsidRDefault="002A5676">
            <w:pPr>
              <w:rPr>
                <w:rFonts w:ascii="Arial" w:hAnsi="Arial"/>
                <w:sz w:val="16"/>
              </w:rPr>
            </w:pPr>
          </w:p>
        </w:tc>
      </w:tr>
      <w:tr w:rsidR="00FE7945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:rsidR="00FE7945" w:rsidRDefault="00FE7945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 kremasjon</w:t>
            </w:r>
          </w:p>
        </w:tc>
        <w:tc>
          <w:tcPr>
            <w:tcW w:w="243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avdøde kremeres?</w:t>
            </w:r>
          </w:p>
        </w:tc>
        <w:tc>
          <w:tcPr>
            <w:tcW w:w="2448" w:type="dxa"/>
            <w:gridSpan w:val="12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r avdøde hjertestimulator?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Ønsker etterlatte å være tilstede ved urnenedsettelsen?</w:t>
            </w:r>
          </w:p>
        </w:tc>
      </w:tr>
      <w:tr w:rsidR="00FE7945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:rsidR="00FE7945" w:rsidRDefault="00FE794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FE7945" w:rsidRDefault="00FE7945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FE7945" w:rsidRDefault="00FE7945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FE7945" w:rsidRDefault="00FE7945">
            <w:pPr>
              <w:spacing w:before="6"/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FE7945" w:rsidRDefault="00FE7945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00" w:type="dxa"/>
            <w:gridSpan w:val="6"/>
            <w:tcBorders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gridSpan w:val="3"/>
            <w:tcBorders>
              <w:left w:val="nil"/>
              <w:bottom w:val="single" w:sz="6" w:space="0" w:color="auto"/>
            </w:tcBorders>
          </w:tcPr>
          <w:p w:rsidR="00FE7945" w:rsidRDefault="00FE7945">
            <w:pPr>
              <w:pBdr>
                <w:bottom w:val="single" w:sz="6" w:space="1" w:color="auto"/>
              </w:pBdr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left w:val="nil"/>
              <w:bottom w:val="single" w:sz="6" w:space="0" w:color="auto"/>
            </w:tcBorders>
          </w:tcPr>
          <w:p w:rsidR="00FE7945" w:rsidRDefault="00FE7945">
            <w:pPr>
              <w:spacing w:before="10"/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61" w:type="dxa"/>
            <w:gridSpan w:val="7"/>
            <w:tcBorders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</w:tr>
      <w:tr w:rsidR="00FE7945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:rsidR="00FE7945" w:rsidRDefault="00FE7945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 grav</w:t>
            </w:r>
          </w:p>
        </w:tc>
        <w:tc>
          <w:tcPr>
            <w:tcW w:w="243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avdøde legges i anonym grav?</w:t>
            </w:r>
          </w:p>
        </w:tc>
        <w:tc>
          <w:tcPr>
            <w:tcW w:w="6257" w:type="dxa"/>
            <w:gridSpan w:val="2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det søkes om eller er det gitt tillatelse til askespredning?</w:t>
            </w:r>
          </w:p>
        </w:tc>
      </w:tr>
      <w:tr w:rsidR="00FE7945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:rsidR="00FE7945" w:rsidRDefault="00FE794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FE7945" w:rsidRDefault="00FE7945">
            <w:pPr>
              <w:ind w:left="-85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9410B">
              <w:rPr>
                <w:rFonts w:ascii="Arial" w:hAnsi="Arial"/>
                <w:sz w:val="16"/>
              </w:rPr>
            </w:r>
            <w:r w:rsidR="00E9410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FE7945" w:rsidRDefault="00FE7945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9410B">
              <w:rPr>
                <w:rFonts w:ascii="Arial" w:hAnsi="Arial"/>
                <w:sz w:val="16"/>
              </w:rPr>
            </w:r>
            <w:r w:rsidR="00E9410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19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FE7945" w:rsidRDefault="00FE7945">
            <w:pPr>
              <w:ind w:left="-85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9410B">
              <w:rPr>
                <w:rFonts w:ascii="Arial" w:hAnsi="Arial"/>
                <w:sz w:val="16"/>
              </w:rPr>
            </w:r>
            <w:r w:rsidR="00E9410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284" w:type="dxa"/>
            <w:tcBorders>
              <w:left w:val="nil"/>
              <w:bottom w:val="single" w:sz="6" w:space="0" w:color="auto"/>
            </w:tcBorders>
          </w:tcPr>
          <w:p w:rsidR="00FE7945" w:rsidRDefault="00FE7945">
            <w:pPr>
              <w:pBdr>
                <w:bottom w:val="single" w:sz="6" w:space="1" w:color="auto"/>
              </w:pBd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9410B">
              <w:rPr>
                <w:rFonts w:ascii="Arial" w:hAnsi="Arial"/>
                <w:sz w:val="16"/>
              </w:rPr>
            </w:r>
            <w:r w:rsidR="00E9410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009" w:type="dxa"/>
            <w:gridSpan w:val="19"/>
            <w:tcBorders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E7945" w:rsidRDefault="00FE7945" w:rsidP="000D21C0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</w:tr>
      <w:tr w:rsidR="00FB2878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FB2878" w:rsidRDefault="00FB2878" w:rsidP="008C6BE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m </w:t>
            </w:r>
            <w:r w:rsidR="008C6BE1">
              <w:rPr>
                <w:rFonts w:ascii="Arial" w:hAnsi="Arial"/>
                <w:sz w:val="16"/>
              </w:rPr>
              <w:t>gravplass</w:t>
            </w:r>
          </w:p>
        </w:tc>
        <w:tc>
          <w:tcPr>
            <w:tcW w:w="4887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2878" w:rsidRDefault="008C6BE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plassen</w:t>
            </w:r>
            <w:r w:rsidR="00FB2878">
              <w:rPr>
                <w:rFonts w:ascii="Arial" w:hAnsi="Arial"/>
                <w:sz w:val="14"/>
              </w:rPr>
              <w:t>s navn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2878" w:rsidRDefault="00FB2878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ommune</w:t>
            </w:r>
          </w:p>
        </w:tc>
      </w:tr>
      <w:tr w:rsidR="00FB2878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</w:tcPr>
          <w:p w:rsidR="00FB2878" w:rsidRDefault="00FB2878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:rsidR="00FB2878" w:rsidRDefault="00FB2878">
            <w:pPr>
              <w:rPr>
                <w:rFonts w:ascii="Arial" w:hAnsi="Arial"/>
                <w:sz w:val="16"/>
              </w:rPr>
            </w:pPr>
          </w:p>
        </w:tc>
        <w:tc>
          <w:tcPr>
            <w:tcW w:w="4887" w:type="dxa"/>
            <w:gridSpan w:val="18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B2878" w:rsidRDefault="009D3368" w:rsidP="009D3368">
            <w:pPr>
              <w:pStyle w:val="KUDutfylling"/>
            </w:pPr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3" w:name="Tekst27"/>
            <w:r>
              <w:instrText xml:space="preserve"> FORMTEXT </w:instrText>
            </w:r>
            <w:r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809" w:type="dxa"/>
            <w:gridSpan w:val="1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2878" w:rsidRDefault="009D3368" w:rsidP="009D3368">
            <w:pPr>
              <w:pStyle w:val="KUDutfylling"/>
            </w:pPr>
            <w: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4" w:name="Tekst28"/>
            <w:r>
              <w:instrText xml:space="preserve"> FORMTEXT </w:instrText>
            </w:r>
            <w:r>
              <w:fldChar w:fldCharType="separate"/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 w:rsidR="00FD48E8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E7945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:rsidR="00FE7945" w:rsidRDefault="00FE7945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 w:rsidP="001B5167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</w:t>
            </w:r>
          </w:p>
          <w:p w:rsidR="00FE7945" w:rsidRDefault="00FE7945" w:rsidP="001B5167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vferds-</w:t>
            </w:r>
          </w:p>
          <w:p w:rsidR="00FE7945" w:rsidRDefault="00FE7945" w:rsidP="001B5167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ndling</w:t>
            </w:r>
          </w:p>
          <w:p w:rsidR="00FE7945" w:rsidRDefault="00FE7945" w:rsidP="001B5167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eremoni)</w:t>
            </w:r>
          </w:p>
        </w:tc>
        <w:tc>
          <w:tcPr>
            <w:tcW w:w="8696" w:type="dxa"/>
            <w:gridSpan w:val="31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FE7945" w:rsidRPr="007B0C9F" w:rsidRDefault="00FE7945">
            <w:pPr>
              <w:rPr>
                <w:rFonts w:ascii="Arial" w:hAnsi="Arial"/>
                <w:sz w:val="16"/>
                <w:szCs w:val="16"/>
              </w:rPr>
            </w:pPr>
            <w:r w:rsidRPr="007B0C9F">
              <w:rPr>
                <w:rFonts w:ascii="Arial" w:hAnsi="Arial"/>
                <w:sz w:val="16"/>
                <w:szCs w:val="16"/>
              </w:rPr>
              <w:t>Skal det være gravferdshandling (seremoni)?</w:t>
            </w:r>
          </w:p>
        </w:tc>
      </w:tr>
      <w:tr w:rsidR="00FE7945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:rsidR="00FE7945" w:rsidRDefault="00FE7945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E7945" w:rsidRDefault="00FE7945">
            <w:pPr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FE7945" w:rsidRDefault="00FE7945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2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FE7945" w:rsidRDefault="00FE7945">
            <w:pPr>
              <w:ind w:left="-74" w:right="11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9410B">
              <w:rPr>
                <w:rFonts w:ascii="Arial" w:hAnsi="Arial"/>
                <w:sz w:val="16"/>
              </w:rPr>
            </w:r>
            <w:r w:rsidR="00E9410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7448" w:type="dxa"/>
            <w:gridSpan w:val="27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</w:tr>
      <w:tr w:rsidR="00FE7945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</w:tcPr>
          <w:p w:rsidR="00FE7945" w:rsidRDefault="00FE7945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E7945" w:rsidRDefault="00FE7945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4887" w:type="dxa"/>
            <w:gridSpan w:val="18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FE7945" w:rsidRPr="007B0C9F" w:rsidRDefault="00FE7945">
            <w:pPr>
              <w:rPr>
                <w:rFonts w:ascii="Arial" w:hAnsi="Arial"/>
                <w:sz w:val="16"/>
                <w:szCs w:val="16"/>
              </w:rPr>
            </w:pPr>
            <w:r w:rsidRPr="007B0C9F">
              <w:rPr>
                <w:rFonts w:ascii="Arial" w:hAnsi="Arial"/>
                <w:sz w:val="16"/>
                <w:szCs w:val="16"/>
              </w:rPr>
              <w:t>Hvilken ordning skal det skje etter?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E7945" w:rsidRDefault="00FE794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gi hvilken</w:t>
            </w:r>
          </w:p>
        </w:tc>
      </w:tr>
      <w:tr w:rsidR="00FE7945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:rsidR="00FE7945" w:rsidRDefault="00FE7945" w:rsidP="000D21C0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:rsidR="00FE7945" w:rsidRDefault="00FE7945" w:rsidP="000D21C0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FE7945" w:rsidRDefault="00FE7945" w:rsidP="000D21C0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 w:rsidP="000D21C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n norske kirkes ordning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FE7945" w:rsidRDefault="00FE7945" w:rsidP="000D21C0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4" w:type="dxa"/>
            <w:gridSpan w:val="10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:rsidR="00FE7945" w:rsidRDefault="00FE7945" w:rsidP="000D21C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en gravferdsordning</w:t>
            </w:r>
          </w:p>
        </w:tc>
        <w:tc>
          <w:tcPr>
            <w:tcW w:w="3809" w:type="dxa"/>
            <w:gridSpan w:val="1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7945" w:rsidRDefault="00FE7945" w:rsidP="009D3368">
            <w:pPr>
              <w:pStyle w:val="KUDutfylling"/>
            </w:pPr>
            <w: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5" w:name="Teks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E6F57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</w:tcPr>
          <w:p w:rsidR="00AE6F57" w:rsidRDefault="00AE6F57" w:rsidP="00AE6F57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AE6F57" w:rsidRPr="00AE6F57" w:rsidRDefault="00AE6F57" w:rsidP="00AE6F57">
            <w:pPr>
              <w:rPr>
                <w:rFonts w:ascii="Arial" w:hAnsi="Arial" w:cs="Arial"/>
                <w:sz w:val="16"/>
                <w:szCs w:val="16"/>
              </w:rPr>
            </w:pPr>
            <w:r w:rsidRPr="00AE6F57">
              <w:rPr>
                <w:rFonts w:ascii="Arial" w:hAnsi="Arial" w:cs="Arial"/>
                <w:sz w:val="16"/>
                <w:szCs w:val="16"/>
              </w:rPr>
              <w:t>Om kist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AE6F57" w:rsidRDefault="00AE6F57" w:rsidP="00AE6F57">
            <w:pPr>
              <w:ind w:left="-85" w:right="11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ndard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6F57" w:rsidRDefault="00AE6F57" w:rsidP="00AE6F57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4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kstra lang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6F57" w:rsidRDefault="00AE6F57" w:rsidP="00AE6F57">
            <w:pPr>
              <w:ind w:left="-85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kstra bred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E6F57" w:rsidRDefault="00AE6F57" w:rsidP="00AE6F57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E6F57" w:rsidRDefault="00AE6F57" w:rsidP="00AE6F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kstra tung</w:t>
            </w:r>
          </w:p>
        </w:tc>
      </w:tr>
      <w:tr w:rsidR="00FB2878" w:rsidTr="006F26EF">
        <w:trPr>
          <w:gridAfter w:val="1"/>
          <w:wAfter w:w="88" w:type="dxa"/>
          <w:trHeight w:hRule="exact" w:val="227"/>
        </w:trPr>
        <w:tc>
          <w:tcPr>
            <w:tcW w:w="10398" w:type="dxa"/>
            <w:gridSpan w:val="35"/>
          </w:tcPr>
          <w:p w:rsidR="00FB2878" w:rsidRDefault="00FB2878">
            <w:pPr>
              <w:ind w:left="113" w:right="113"/>
              <w:rPr>
                <w:rFonts w:ascii="Arial" w:hAnsi="Arial"/>
                <w:sz w:val="16"/>
              </w:rPr>
            </w:pPr>
          </w:p>
        </w:tc>
      </w:tr>
      <w:tr w:rsidR="0028701E" w:rsidTr="006F26EF">
        <w:trPr>
          <w:gridAfter w:val="1"/>
          <w:wAfter w:w="88" w:type="dxa"/>
          <w:cantSplit/>
          <w:trHeight w:hRule="exact" w:val="113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57" w:type="dxa"/>
            </w:tcMar>
            <w:textDirection w:val="btLr"/>
            <w:vAlign w:val="center"/>
          </w:tcPr>
          <w:p w:rsidR="0028701E" w:rsidRDefault="0028701E" w:rsidP="00CB18C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ylles ut ved </w:t>
            </w:r>
            <w:r>
              <w:rPr>
                <w:rFonts w:ascii="Arial" w:hAnsi="Arial"/>
                <w:b/>
                <w:sz w:val="16"/>
              </w:rPr>
              <w:br/>
              <w:t>NY grav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701E" w:rsidRDefault="0028701E" w:rsidP="00485C4D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raven </w:t>
            </w:r>
            <w:r>
              <w:rPr>
                <w:rFonts w:ascii="Arial" w:hAnsi="Arial"/>
                <w:sz w:val="16"/>
              </w:rPr>
              <w:br/>
              <w:t>skal vær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</w:tcBorders>
            <w:shd w:val="clear" w:color="auto" w:fill="DEEAF6" w:themeFill="accent1" w:themeFillTint="33"/>
          </w:tcPr>
          <w:p w:rsidR="0028701E" w:rsidRDefault="0028701E">
            <w:pPr>
              <w:ind w:left="-91" w:right="113"/>
              <w:rPr>
                <w:rFonts w:ascii="Arial" w:hAnsi="Arial"/>
                <w:sz w:val="15"/>
              </w:rPr>
            </w:pPr>
          </w:p>
        </w:tc>
        <w:tc>
          <w:tcPr>
            <w:tcW w:w="2155" w:type="dxa"/>
            <w:gridSpan w:val="5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:rsidR="0028701E" w:rsidRDefault="0028701E" w:rsidP="00B46FBF">
            <w:pPr>
              <w:spacing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istegrav MED ledig</w:t>
            </w:r>
            <w:r>
              <w:rPr>
                <w:rFonts w:ascii="Arial" w:hAnsi="Arial"/>
                <w:sz w:val="14"/>
              </w:rPr>
              <w:br/>
              <w:t>festet grav ved siden av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</w:tcBorders>
            <w:shd w:val="clear" w:color="auto" w:fill="DEEAF6" w:themeFill="accent1" w:themeFillTint="33"/>
          </w:tcPr>
          <w:p w:rsidR="0028701E" w:rsidRDefault="0028701E">
            <w:pPr>
              <w:ind w:left="-91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164" w:type="dxa"/>
            <w:gridSpan w:val="10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:rsidR="0028701E" w:rsidRDefault="0028701E" w:rsidP="00B46FBF">
            <w:pPr>
              <w:spacing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istegrav UTEN ledig</w:t>
            </w:r>
            <w:r>
              <w:rPr>
                <w:rFonts w:ascii="Arial" w:hAnsi="Arial"/>
                <w:sz w:val="14"/>
              </w:rPr>
              <w:br/>
              <w:t>festet grav ved siden av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28701E" w:rsidRDefault="0028701E">
            <w:pPr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3525" w:type="dxa"/>
            <w:gridSpan w:val="10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28701E" w:rsidRDefault="0028701E" w:rsidP="008127BD">
            <w:pPr>
              <w:spacing w:after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Kistegrav med ledig </w:t>
            </w:r>
            <w:r>
              <w:rPr>
                <w:rFonts w:ascii="Arial" w:hAnsi="Arial"/>
                <w:sz w:val="14"/>
              </w:rPr>
              <w:br/>
              <w:t>kistegrav over (to nivåer)</w:t>
            </w:r>
          </w:p>
        </w:tc>
      </w:tr>
      <w:tr w:rsidR="0028701E" w:rsidTr="006F26EF">
        <w:trPr>
          <w:gridAfter w:val="1"/>
          <w:wAfter w:w="88" w:type="dxa"/>
          <w:cantSplit/>
          <w:trHeight w:hRule="exact" w:val="312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2" w:color="auto" w:fill="auto"/>
          </w:tcPr>
          <w:p w:rsidR="0028701E" w:rsidRDefault="0028701E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pct5" w:color="auto" w:fill="auto"/>
          </w:tcPr>
          <w:p w:rsidR="0028701E" w:rsidRDefault="0028701E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28701E" w:rsidRDefault="0028701E">
            <w:pPr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55" w:type="dxa"/>
            <w:gridSpan w:val="5"/>
            <w:vMerge/>
            <w:tcBorders>
              <w:left w:val="nil"/>
            </w:tcBorders>
            <w:shd w:val="clear" w:color="auto" w:fill="DEEAF6" w:themeFill="accent1" w:themeFillTint="33"/>
          </w:tcPr>
          <w:p w:rsidR="0028701E" w:rsidRDefault="0028701E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28701E" w:rsidRDefault="0028701E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4" w:type="dxa"/>
            <w:gridSpan w:val="10"/>
            <w:vMerge/>
            <w:shd w:val="clear" w:color="auto" w:fill="DEEAF6" w:themeFill="accent1" w:themeFillTint="33"/>
          </w:tcPr>
          <w:p w:rsidR="0028701E" w:rsidRDefault="0028701E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3"/>
          </w:tcPr>
          <w:p w:rsidR="0028701E" w:rsidRDefault="0028701E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6" w:name="Kryss2"/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3525" w:type="dxa"/>
            <w:gridSpan w:val="10"/>
            <w:vMerge/>
            <w:tcBorders>
              <w:left w:val="nil"/>
              <w:right w:val="single" w:sz="12" w:space="0" w:color="auto"/>
            </w:tcBorders>
            <w:shd w:val="clear" w:color="auto" w:fill="DEEAF6" w:themeFill="accent1" w:themeFillTint="33"/>
          </w:tcPr>
          <w:p w:rsidR="0028701E" w:rsidRDefault="0028701E">
            <w:pPr>
              <w:rPr>
                <w:rFonts w:ascii="Arial" w:hAnsi="Arial"/>
                <w:sz w:val="14"/>
              </w:rPr>
            </w:pPr>
          </w:p>
        </w:tc>
      </w:tr>
      <w:tr w:rsidR="0028701E" w:rsidTr="006F26EF">
        <w:trPr>
          <w:gridAfter w:val="1"/>
          <w:wAfter w:w="88" w:type="dxa"/>
          <w:cantSplit/>
          <w:trHeight w:hRule="exact" w:val="113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57" w:type="dxa"/>
            </w:tcMar>
            <w:textDirection w:val="btLr"/>
            <w:vAlign w:val="center"/>
          </w:tcPr>
          <w:p w:rsidR="0028701E" w:rsidRDefault="0028701E" w:rsidP="00ED11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701E" w:rsidRDefault="0028701E" w:rsidP="00ED11E8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shd w:val="clear" w:color="auto" w:fill="DEEAF6" w:themeFill="accent1" w:themeFillTint="33"/>
          </w:tcPr>
          <w:p w:rsidR="0028701E" w:rsidRDefault="0028701E" w:rsidP="00ED11E8">
            <w:pPr>
              <w:ind w:left="-91" w:right="113"/>
              <w:rPr>
                <w:rFonts w:ascii="Arial" w:hAnsi="Arial"/>
                <w:sz w:val="15"/>
              </w:rPr>
            </w:pPr>
          </w:p>
        </w:tc>
        <w:tc>
          <w:tcPr>
            <w:tcW w:w="2155" w:type="dxa"/>
            <w:gridSpan w:val="5"/>
            <w:vMerge w:val="restart"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:rsidR="0028701E" w:rsidRDefault="0028701E" w:rsidP="00F91BE3">
            <w:pPr>
              <w:spacing w:after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ri urnegrav</w:t>
            </w: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:rsidR="0028701E" w:rsidRDefault="0028701E" w:rsidP="00ED11E8">
            <w:pPr>
              <w:ind w:left="-91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2164" w:type="dxa"/>
            <w:gridSpan w:val="10"/>
            <w:vMerge w:val="restart"/>
            <w:tcBorders>
              <w:bottom w:val="single" w:sz="6" w:space="0" w:color="auto"/>
            </w:tcBorders>
            <w:shd w:val="clear" w:color="auto" w:fill="DEEAF6" w:themeFill="accent1" w:themeFillTint="33"/>
            <w:vAlign w:val="bottom"/>
          </w:tcPr>
          <w:p w:rsidR="0028701E" w:rsidRDefault="0028701E" w:rsidP="00F91BE3">
            <w:pPr>
              <w:spacing w:after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 navnet minnelund</w:t>
            </w:r>
          </w:p>
        </w:tc>
        <w:tc>
          <w:tcPr>
            <w:tcW w:w="284" w:type="dxa"/>
            <w:gridSpan w:val="3"/>
            <w:shd w:val="clear" w:color="auto" w:fill="DEEAF6" w:themeFill="accent1" w:themeFillTint="33"/>
          </w:tcPr>
          <w:p w:rsidR="0028701E" w:rsidRDefault="0028701E" w:rsidP="00ED11E8">
            <w:pPr>
              <w:ind w:left="113" w:right="113"/>
              <w:rPr>
                <w:rFonts w:ascii="Arial Narrow" w:hAnsi="Arial Narrow"/>
                <w:sz w:val="18"/>
              </w:rPr>
            </w:pPr>
          </w:p>
        </w:tc>
        <w:tc>
          <w:tcPr>
            <w:tcW w:w="3525" w:type="dxa"/>
            <w:gridSpan w:val="10"/>
            <w:vMerge w:val="restart"/>
            <w:tcBorders>
              <w:left w:val="nil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28701E" w:rsidRDefault="0028701E" w:rsidP="00F91BE3">
            <w:pPr>
              <w:spacing w:after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 navnet minnelund med feste</w:t>
            </w:r>
            <w:r w:rsidR="000050A8">
              <w:rPr>
                <w:rFonts w:ascii="Arial" w:hAnsi="Arial"/>
                <w:sz w:val="14"/>
              </w:rPr>
              <w:t>t</w:t>
            </w:r>
            <w:r>
              <w:rPr>
                <w:rFonts w:ascii="Arial" w:hAnsi="Arial"/>
                <w:sz w:val="14"/>
              </w:rPr>
              <w:t xml:space="preserve"> grav ved siden av</w:t>
            </w:r>
          </w:p>
        </w:tc>
      </w:tr>
      <w:tr w:rsidR="0028701E" w:rsidTr="006F26EF">
        <w:trPr>
          <w:gridAfter w:val="1"/>
          <w:wAfter w:w="88" w:type="dxa"/>
          <w:cantSplit/>
          <w:trHeight w:hRule="exact" w:val="284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2" w:color="auto" w:fill="auto"/>
          </w:tcPr>
          <w:p w:rsidR="0028701E" w:rsidRDefault="0028701E" w:rsidP="00ED11E8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  <w:shd w:val="pct5" w:color="auto" w:fill="auto"/>
          </w:tcPr>
          <w:p w:rsidR="0028701E" w:rsidRDefault="0028701E" w:rsidP="00ED11E8">
            <w:pPr>
              <w:spacing w:before="20"/>
              <w:ind w:left="113" w:right="113"/>
              <w:rPr>
                <w:rFonts w:ascii="Arial Narrow" w:hAnsi="Arial Narrow"/>
                <w:sz w:val="18"/>
              </w:rPr>
            </w:pPr>
          </w:p>
        </w:tc>
        <w:bookmarkStart w:id="17" w:name="_GoBack"/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28701E" w:rsidRDefault="0028701E" w:rsidP="00ED11E8">
            <w:pPr>
              <w:ind w:left="-85"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2155" w:type="dxa"/>
            <w:gridSpan w:val="5"/>
            <w:vMerge/>
            <w:tcBorders>
              <w:left w:val="nil"/>
              <w:bottom w:val="single" w:sz="6" w:space="0" w:color="auto"/>
            </w:tcBorders>
            <w:shd w:val="clear" w:color="auto" w:fill="DEEAF6" w:themeFill="accent1" w:themeFillTint="33"/>
          </w:tcPr>
          <w:p w:rsidR="0028701E" w:rsidRDefault="0028701E" w:rsidP="00ED11E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6" w:space="0" w:color="auto"/>
            </w:tcBorders>
          </w:tcPr>
          <w:p w:rsidR="0028701E" w:rsidRDefault="0028701E" w:rsidP="00ED11E8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64" w:type="dxa"/>
            <w:gridSpan w:val="10"/>
            <w:vMerge/>
            <w:tcBorders>
              <w:bottom w:val="single" w:sz="6" w:space="0" w:color="auto"/>
            </w:tcBorders>
            <w:shd w:val="clear" w:color="auto" w:fill="DEEAF6" w:themeFill="accent1" w:themeFillTint="33"/>
          </w:tcPr>
          <w:p w:rsidR="0028701E" w:rsidRDefault="0028701E" w:rsidP="00ED11E8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gridSpan w:val="3"/>
            <w:tcBorders>
              <w:bottom w:val="single" w:sz="6" w:space="0" w:color="auto"/>
            </w:tcBorders>
          </w:tcPr>
          <w:p w:rsidR="0028701E" w:rsidRDefault="0028701E" w:rsidP="00ED11E8">
            <w:pPr>
              <w:ind w:left="-74" w:right="113"/>
              <w:rPr>
                <w:rFonts w:ascii="Arial Narrow" w:hAnsi="Arial Narrow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25" w:type="dxa"/>
            <w:gridSpan w:val="10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8701E" w:rsidRDefault="0028701E" w:rsidP="00ED11E8">
            <w:pPr>
              <w:rPr>
                <w:rFonts w:ascii="Arial" w:hAnsi="Arial"/>
                <w:sz w:val="14"/>
              </w:rPr>
            </w:pPr>
          </w:p>
        </w:tc>
      </w:tr>
      <w:tr w:rsidR="0028701E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28701E" w:rsidRDefault="0028701E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6135" w:type="dxa"/>
            <w:gridSpan w:val="21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n på ansvarlig for fri grav/fester for festet gravsted</w:t>
            </w:r>
          </w:p>
        </w:tc>
        <w:tc>
          <w:tcPr>
            <w:tcW w:w="1873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</w:t>
            </w:r>
          </w:p>
        </w:tc>
        <w:tc>
          <w:tcPr>
            <w:tcW w:w="193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r.</w:t>
            </w:r>
          </w:p>
        </w:tc>
      </w:tr>
      <w:tr w:rsidR="0028701E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28701E" w:rsidRDefault="0028701E" w:rsidP="00BC02B1">
            <w:pPr>
              <w:ind w:left="113" w:right="113"/>
              <w:rPr>
                <w:sz w:val="22"/>
              </w:rPr>
            </w:pPr>
          </w:p>
        </w:tc>
        <w:tc>
          <w:tcPr>
            <w:tcW w:w="6135" w:type="dxa"/>
            <w:gridSpan w:val="21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3" w:type="dxa"/>
            <w:gridSpan w:val="8"/>
            <w:tcBorders>
              <w:left w:val="single" w:sz="6" w:space="0" w:color="auto"/>
            </w:tcBorders>
            <w:vAlign w:val="center"/>
          </w:tcPr>
          <w:p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#####  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01E" w:rsidTr="006F26EF">
        <w:trPr>
          <w:gridAfter w:val="1"/>
          <w:wAfter w:w="88" w:type="dxa"/>
          <w:cantSplit/>
          <w:trHeight w:hRule="exact" w:val="22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28701E" w:rsidRDefault="0028701E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6135" w:type="dxa"/>
            <w:gridSpan w:val="21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e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e</w:t>
            </w:r>
          </w:p>
        </w:tc>
      </w:tr>
      <w:tr w:rsidR="0028701E" w:rsidTr="006F26EF">
        <w:trPr>
          <w:gridAfter w:val="1"/>
          <w:wAfter w:w="88" w:type="dxa"/>
          <w:cantSplit/>
          <w:trHeight w:hRule="exact" w:val="26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28701E" w:rsidRDefault="0028701E" w:rsidP="00BC02B1">
            <w:pPr>
              <w:ind w:left="113" w:right="113"/>
              <w:rPr>
                <w:sz w:val="22"/>
              </w:rPr>
            </w:pPr>
          </w:p>
        </w:tc>
        <w:tc>
          <w:tcPr>
            <w:tcW w:w="6135" w:type="dxa"/>
            <w:gridSpan w:val="21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8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809" w:type="dxa"/>
            <w:gridSpan w:val="1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01E" w:rsidTr="000C1126">
        <w:trPr>
          <w:gridAfter w:val="1"/>
          <w:wAfter w:w="88" w:type="dxa"/>
          <w:cantSplit/>
          <w:trHeight w:hRule="exact" w:val="18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28701E" w:rsidRDefault="0028701E" w:rsidP="00BC02B1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Underskrift fra den som skal være a</w:t>
            </w:r>
            <w:r w:rsidRPr="006F4651">
              <w:rPr>
                <w:rFonts w:ascii="Arial" w:hAnsi="Arial"/>
                <w:sz w:val="16"/>
              </w:rPr>
              <w:t>nsvarlig for graven</w:t>
            </w:r>
          </w:p>
        </w:tc>
        <w:tc>
          <w:tcPr>
            <w:tcW w:w="5009" w:type="dxa"/>
            <w:gridSpan w:val="19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28701E" w:rsidRDefault="0028701E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</w:tr>
      <w:tr w:rsidR="0028701E" w:rsidTr="000C1126">
        <w:trPr>
          <w:gridAfter w:val="1"/>
          <w:wAfter w:w="88" w:type="dxa"/>
          <w:cantSplit/>
          <w:trHeight w:hRule="exact" w:val="300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8701E" w:rsidRDefault="0028701E" w:rsidP="00BC02B1">
            <w:pPr>
              <w:rPr>
                <w:rFonts w:ascii="Arial" w:hAnsi="Arial"/>
              </w:rPr>
            </w:pPr>
          </w:p>
        </w:tc>
        <w:tc>
          <w:tcPr>
            <w:tcW w:w="4935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8701E" w:rsidRDefault="0028701E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5009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8701E" w:rsidRDefault="0028701E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2B1" w:rsidTr="006F26EF">
        <w:trPr>
          <w:gridAfter w:val="1"/>
          <w:wAfter w:w="88" w:type="dxa"/>
          <w:trHeight w:hRule="exact" w:val="227"/>
        </w:trPr>
        <w:tc>
          <w:tcPr>
            <w:tcW w:w="454" w:type="dxa"/>
          </w:tcPr>
          <w:p w:rsidR="00BC02B1" w:rsidRDefault="00BC02B1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7383" w:type="dxa"/>
            <w:gridSpan w:val="27"/>
          </w:tcPr>
          <w:p w:rsidR="00BC02B1" w:rsidRDefault="00BC02B1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  <w:tc>
          <w:tcPr>
            <w:tcW w:w="2561" w:type="dxa"/>
            <w:gridSpan w:val="7"/>
          </w:tcPr>
          <w:p w:rsidR="00BC02B1" w:rsidRDefault="00BC02B1" w:rsidP="00BC02B1">
            <w:pPr>
              <w:ind w:left="113" w:right="113"/>
              <w:rPr>
                <w:rFonts w:ascii="Arial" w:hAnsi="Arial"/>
                <w:sz w:val="16"/>
              </w:rPr>
            </w:pPr>
          </w:p>
        </w:tc>
      </w:tr>
      <w:tr w:rsidR="00350165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cMar>
              <w:left w:w="28" w:type="dxa"/>
              <w:right w:w="57" w:type="dxa"/>
            </w:tcMar>
            <w:textDirection w:val="btLr"/>
            <w:vAlign w:val="center"/>
          </w:tcPr>
          <w:p w:rsidR="00350165" w:rsidRDefault="00350165" w:rsidP="00A902D7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w:t>Fylles ut ved EKSISTERENDE grav</w:t>
            </w:r>
          </w:p>
        </w:tc>
        <w:tc>
          <w:tcPr>
            <w:tcW w:w="192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50165" w:rsidRDefault="00350165" w:rsidP="00495C70">
            <w:pPr>
              <w:spacing w:line="259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y ansvarlig/fester hvis det er ansvarlig/fester som er død og skal gravlegges i graven</w:t>
            </w:r>
          </w:p>
        </w:tc>
        <w:tc>
          <w:tcPr>
            <w:tcW w:w="4207" w:type="dxa"/>
            <w:gridSpan w:val="16"/>
            <w:tcBorders>
              <w:top w:val="single" w:sz="12" w:space="0" w:color="auto"/>
              <w:left w:val="single" w:sz="4" w:space="0" w:color="auto"/>
            </w:tcBorders>
          </w:tcPr>
          <w:p w:rsidR="00350165" w:rsidRDefault="00350165" w:rsidP="00A902D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n</w:t>
            </w:r>
          </w:p>
        </w:tc>
        <w:tc>
          <w:tcPr>
            <w:tcW w:w="1873" w:type="dxa"/>
            <w:gridSpan w:val="8"/>
            <w:tcBorders>
              <w:top w:val="single" w:sz="12" w:space="0" w:color="auto"/>
              <w:left w:val="single" w:sz="4" w:space="0" w:color="auto"/>
            </w:tcBorders>
          </w:tcPr>
          <w:p w:rsidR="00350165" w:rsidRDefault="00350165" w:rsidP="00A902D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ødselsnummer (11 siffer)</w:t>
            </w:r>
          </w:p>
        </w:tc>
        <w:tc>
          <w:tcPr>
            <w:tcW w:w="1936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350165" w:rsidRDefault="00350165" w:rsidP="00A902D7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nr.</w:t>
            </w:r>
          </w:p>
        </w:tc>
      </w:tr>
      <w:tr w:rsidR="00350165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  <w:vMerge/>
            <w:tcBorders>
              <w:left w:val="single" w:sz="12" w:space="0" w:color="auto"/>
            </w:tcBorders>
            <w:shd w:val="pct10" w:color="auto" w:fill="auto"/>
          </w:tcPr>
          <w:p w:rsidR="00350165" w:rsidRDefault="00350165" w:rsidP="00A902D7">
            <w:pPr>
              <w:rPr>
                <w:rFonts w:ascii="Arial" w:hAnsi="Arial"/>
              </w:rPr>
            </w:pPr>
          </w:p>
        </w:tc>
        <w:tc>
          <w:tcPr>
            <w:tcW w:w="1928" w:type="dxa"/>
            <w:gridSpan w:val="5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50165" w:rsidRDefault="00350165" w:rsidP="00A902D7">
            <w:pPr>
              <w:rPr>
                <w:rFonts w:ascii="Arial" w:hAnsi="Arial"/>
              </w:rPr>
            </w:pPr>
          </w:p>
        </w:tc>
        <w:tc>
          <w:tcPr>
            <w:tcW w:w="4207" w:type="dxa"/>
            <w:gridSpan w:val="16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50165" w:rsidRDefault="00350165" w:rsidP="00A902D7">
            <w:pPr>
              <w:pStyle w:val="KUDutfylling"/>
            </w:pPr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9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9"/>
        <w:tc>
          <w:tcPr>
            <w:tcW w:w="1873" w:type="dxa"/>
            <w:gridSpan w:val="8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50165" w:rsidRDefault="00350165" w:rsidP="00A902D7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165" w:rsidRDefault="00350165" w:rsidP="00A902D7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#####  #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165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1928" w:type="dxa"/>
            <w:gridSpan w:val="5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rPr>
                <w:rFonts w:ascii="Arial" w:hAnsi="Arial"/>
                <w:sz w:val="14"/>
              </w:rPr>
            </w:pPr>
          </w:p>
        </w:tc>
        <w:tc>
          <w:tcPr>
            <w:tcW w:w="4207" w:type="dxa"/>
            <w:gridSpan w:val="1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e</w:t>
            </w:r>
          </w:p>
        </w:tc>
        <w:tc>
          <w:tcPr>
            <w:tcW w:w="3809" w:type="dxa"/>
            <w:gridSpan w:val="1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adresse</w:t>
            </w:r>
          </w:p>
        </w:tc>
      </w:tr>
      <w:tr w:rsidR="00350165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rPr>
                <w:rFonts w:ascii="Arial" w:hAnsi="Arial"/>
              </w:rPr>
            </w:pPr>
          </w:p>
        </w:tc>
        <w:tc>
          <w:tcPr>
            <w:tcW w:w="1928" w:type="dxa"/>
            <w:gridSpan w:val="5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rPr>
                <w:rFonts w:ascii="Arial" w:hAnsi="Arial"/>
              </w:rPr>
            </w:pPr>
          </w:p>
        </w:tc>
        <w:tc>
          <w:tcPr>
            <w:tcW w:w="4207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165" w:rsidRDefault="00350165" w:rsidP="00BC02B1">
            <w:pPr>
              <w:pStyle w:val="KUDutfylling"/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0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809" w:type="dxa"/>
            <w:gridSpan w:val="1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165" w:rsidRPr="00F43BAA" w:rsidRDefault="00350165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165" w:rsidTr="006F26EF">
        <w:trPr>
          <w:gridAfter w:val="1"/>
          <w:wAfter w:w="88" w:type="dxa"/>
          <w:cantSplit/>
          <w:trHeight w:hRule="exact" w:val="204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8008" w:type="dxa"/>
            <w:gridSpan w:val="29"/>
            <w:tcBorders>
              <w:top w:val="single" w:sz="6" w:space="0" w:color="auto"/>
              <w:left w:val="single" w:sz="12" w:space="0" w:color="auto"/>
            </w:tcBorders>
          </w:tcPr>
          <w:p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vn på sist gravlagte i graven/gravstedet</w:t>
            </w:r>
          </w:p>
        </w:tc>
        <w:tc>
          <w:tcPr>
            <w:tcW w:w="193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leggingsår</w:t>
            </w:r>
          </w:p>
        </w:tc>
      </w:tr>
      <w:tr w:rsidR="00350165" w:rsidTr="006F26EF">
        <w:trPr>
          <w:gridAfter w:val="1"/>
          <w:wAfter w:w="88" w:type="dxa"/>
          <w:cantSplit/>
          <w:trHeight w:hRule="exact" w:val="278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rPr>
                <w:sz w:val="22"/>
              </w:rPr>
            </w:pPr>
          </w:p>
        </w:tc>
        <w:tc>
          <w:tcPr>
            <w:tcW w:w="8008" w:type="dxa"/>
            <w:gridSpan w:val="29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50165" w:rsidRDefault="00350165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0165" w:rsidRDefault="00350165" w:rsidP="00BC02B1">
            <w:pPr>
              <w:pStyle w:val="KUDutfylling"/>
            </w:pPr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1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50165" w:rsidTr="006F26EF">
        <w:trPr>
          <w:gridAfter w:val="1"/>
          <w:wAfter w:w="88" w:type="dxa"/>
          <w:cantSplit/>
          <w:trHeight w:hRule="exact" w:val="180"/>
        </w:trPr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Ansvarlig/fester gir sitt samtykke til bruk av graven/gravstedet</w:t>
            </w:r>
          </w:p>
        </w:tc>
        <w:tc>
          <w:tcPr>
            <w:tcW w:w="5009" w:type="dxa"/>
            <w:gridSpan w:val="19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350165" w:rsidRDefault="00350165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</w:t>
            </w:r>
          </w:p>
        </w:tc>
      </w:tr>
      <w:tr w:rsidR="00350165" w:rsidTr="006F26EF">
        <w:trPr>
          <w:gridAfter w:val="1"/>
          <w:wAfter w:w="88" w:type="dxa"/>
          <w:cantSplit/>
          <w:trHeight w:hRule="exact" w:val="300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rPr>
                <w:rFonts w:ascii="Arial" w:hAnsi="Arial"/>
              </w:rPr>
            </w:pPr>
          </w:p>
        </w:tc>
        <w:tc>
          <w:tcPr>
            <w:tcW w:w="4935" w:type="dxa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50165" w:rsidRDefault="00350165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5009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50165" w:rsidRDefault="00350165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02B1" w:rsidTr="006F26EF">
        <w:trPr>
          <w:gridAfter w:val="1"/>
          <w:wAfter w:w="88" w:type="dxa"/>
          <w:trHeight w:hRule="exact" w:val="227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7383" w:type="dxa"/>
            <w:gridSpan w:val="27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2561" w:type="dxa"/>
            <w:gridSpan w:val="7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</w:tr>
      <w:tr w:rsidR="00BC02B1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4"/>
              </w:rPr>
            </w:pPr>
          </w:p>
        </w:tc>
        <w:tc>
          <w:tcPr>
            <w:tcW w:w="4935" w:type="dxa"/>
            <w:gridSpan w:val="15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BC02B1" w:rsidRDefault="00BC02B1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ar avdøde ansvarlig for/fester av graver andre steder i kommunen?</w:t>
            </w:r>
          </w:p>
        </w:tc>
        <w:tc>
          <w:tcPr>
            <w:tcW w:w="5009" w:type="dxa"/>
            <w:gridSpan w:val="19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BC02B1" w:rsidRDefault="00BC02B1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vis ja, på hvilke(n) gravplass(er)?</w:t>
            </w:r>
          </w:p>
        </w:tc>
      </w:tr>
      <w:tr w:rsidR="00BC02B1" w:rsidTr="00525003">
        <w:trPr>
          <w:gridAfter w:val="1"/>
          <w:wAfter w:w="88" w:type="dxa"/>
          <w:trHeight w:hRule="exact" w:val="260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6" w:space="0" w:color="auto"/>
            </w:tcBorders>
          </w:tcPr>
          <w:p w:rsidR="00BC02B1" w:rsidRDefault="00BC02B1" w:rsidP="00BC02B1">
            <w:pPr>
              <w:ind w:left="-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9410B">
              <w:rPr>
                <w:rFonts w:ascii="Arial" w:hAnsi="Arial"/>
                <w:sz w:val="16"/>
              </w:rPr>
            </w:r>
            <w:r w:rsidR="00E9410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80" w:type="dxa"/>
            <w:tcBorders>
              <w:bottom w:val="single" w:sz="6" w:space="0" w:color="auto"/>
            </w:tcBorders>
            <w:shd w:val="clear" w:color="auto" w:fill="DEEAF6" w:themeFill="accent1" w:themeFillTint="33"/>
          </w:tcPr>
          <w:p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BC02B1" w:rsidRDefault="00BC02B1" w:rsidP="00BC02B1">
            <w:pPr>
              <w:ind w:left="-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9410B">
              <w:rPr>
                <w:rFonts w:ascii="Arial" w:hAnsi="Arial"/>
                <w:sz w:val="16"/>
              </w:rPr>
            </w:r>
            <w:r w:rsidR="00E9410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687" w:type="dxa"/>
            <w:gridSpan w:val="12"/>
            <w:tcBorders>
              <w:bottom w:val="single" w:sz="6" w:space="0" w:color="auto"/>
            </w:tcBorders>
            <w:shd w:val="clear" w:color="auto" w:fill="DEEAF6" w:themeFill="accent1" w:themeFillTint="33"/>
          </w:tcPr>
          <w:p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5009" w:type="dxa"/>
            <w:gridSpan w:val="1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2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C02B1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3687" w:type="dxa"/>
            <w:gridSpan w:val="9"/>
            <w:tcBorders>
              <w:top w:val="single" w:sz="6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BC02B1" w:rsidRDefault="00BC02B1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kal begravelsesbyrå engasjeres ved gravferden?</w:t>
            </w:r>
          </w:p>
        </w:tc>
        <w:tc>
          <w:tcPr>
            <w:tcW w:w="6257" w:type="dxa"/>
            <w:gridSpan w:val="2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C02B1" w:rsidRDefault="00BC02B1" w:rsidP="00BC02B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vis ja, angi byråets navn og telefonnr.</w:t>
            </w:r>
          </w:p>
        </w:tc>
      </w:tr>
      <w:tr w:rsidR="00BC02B1" w:rsidTr="000950AC">
        <w:trPr>
          <w:gridAfter w:val="1"/>
          <w:wAfter w:w="88" w:type="dxa"/>
          <w:trHeight w:hRule="exact" w:val="260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BC02B1" w:rsidRDefault="00BC02B1" w:rsidP="00BC02B1">
            <w:pPr>
              <w:ind w:left="-8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shd w:val="clear" w:color="auto" w:fill="DEEAF6" w:themeFill="accent1" w:themeFillTint="33"/>
          </w:tcPr>
          <w:p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</w:tcPr>
          <w:p w:rsidR="00BC02B1" w:rsidRDefault="00BC02B1" w:rsidP="00BC02B1">
            <w:pPr>
              <w:ind w:left="-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9410B">
              <w:rPr>
                <w:rFonts w:ascii="Arial" w:hAnsi="Arial"/>
                <w:sz w:val="16"/>
              </w:rPr>
            </w:r>
            <w:r w:rsidR="00E9410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39" w:type="dxa"/>
            <w:gridSpan w:val="6"/>
            <w:shd w:val="clear" w:color="auto" w:fill="DEEAF6" w:themeFill="accent1" w:themeFillTint="33"/>
          </w:tcPr>
          <w:p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  <w:tc>
          <w:tcPr>
            <w:tcW w:w="6257" w:type="dxa"/>
            <w:gridSpan w:val="2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3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C02B1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top w:val="single" w:sz="6" w:space="0" w:color="auto"/>
              <w:left w:val="single" w:sz="12" w:space="0" w:color="auto"/>
            </w:tcBorders>
          </w:tcPr>
          <w:p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ed og dato</w:t>
            </w:r>
          </w:p>
        </w:tc>
        <w:tc>
          <w:tcPr>
            <w:tcW w:w="5009" w:type="dxa"/>
            <w:gridSpan w:val="1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 (Den som sørger for gravferden)</w:t>
            </w:r>
          </w:p>
        </w:tc>
      </w:tr>
      <w:tr w:rsidR="00BC02B1" w:rsidTr="006F26EF">
        <w:trPr>
          <w:gridAfter w:val="1"/>
          <w:wAfter w:w="88" w:type="dxa"/>
          <w:trHeight w:hRule="exact" w:val="740"/>
        </w:trPr>
        <w:tc>
          <w:tcPr>
            <w:tcW w:w="454" w:type="dxa"/>
          </w:tcPr>
          <w:p w:rsidR="00BC02B1" w:rsidRDefault="00BC02B1" w:rsidP="00BC02B1">
            <w:pPr>
              <w:spacing w:before="480"/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left w:val="single" w:sz="12" w:space="0" w:color="auto"/>
              <w:bottom w:val="single" w:sz="12" w:space="0" w:color="auto"/>
            </w:tcBorders>
          </w:tcPr>
          <w:p w:rsidR="00BC02B1" w:rsidRDefault="00BC02B1" w:rsidP="00BC02B1">
            <w:pPr>
              <w:pStyle w:val="KUDutfylling"/>
              <w:spacing w:before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9" w:type="dxa"/>
            <w:gridSpan w:val="19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02B1" w:rsidRDefault="00BC02B1" w:rsidP="00BC02B1">
            <w:pPr>
              <w:pStyle w:val="KUDutfylling"/>
              <w:spacing w:before="360"/>
            </w:pPr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4" w:name="Teks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C02B1" w:rsidTr="006F26EF">
        <w:trPr>
          <w:gridAfter w:val="1"/>
          <w:wAfter w:w="88" w:type="dxa"/>
          <w:trHeight w:hRule="exact" w:val="227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7383" w:type="dxa"/>
            <w:gridSpan w:val="27"/>
            <w:tcBorders>
              <w:bottom w:val="single" w:sz="12" w:space="0" w:color="auto"/>
            </w:tcBorders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2561" w:type="dxa"/>
            <w:gridSpan w:val="7"/>
            <w:tcBorders>
              <w:bottom w:val="single" w:sz="12" w:space="0" w:color="auto"/>
            </w:tcBorders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</w:tr>
      <w:tr w:rsidR="00BC02B1" w:rsidTr="006F26EF">
        <w:trPr>
          <w:gridAfter w:val="1"/>
          <w:wAfter w:w="88" w:type="dxa"/>
          <w:trHeight w:hRule="exact" w:val="204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plass/gravens nummer</w:t>
            </w:r>
          </w:p>
        </w:tc>
        <w:tc>
          <w:tcPr>
            <w:tcW w:w="5009" w:type="dxa"/>
            <w:gridSpan w:val="19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irke/kapell som skal brukes</w:t>
            </w:r>
          </w:p>
        </w:tc>
      </w:tr>
      <w:tr w:rsidR="00BC02B1" w:rsidTr="006F26EF">
        <w:trPr>
          <w:gridAfter w:val="1"/>
          <w:wAfter w:w="88" w:type="dxa"/>
          <w:trHeight w:hRule="exact" w:val="278"/>
        </w:trPr>
        <w:tc>
          <w:tcPr>
            <w:tcW w:w="454" w:type="dxa"/>
          </w:tcPr>
          <w:p w:rsidR="00BC02B1" w:rsidRDefault="00BC02B1" w:rsidP="00BC02B1">
            <w:pPr>
              <w:rPr>
                <w:sz w:val="22"/>
              </w:rPr>
            </w:pPr>
          </w:p>
        </w:tc>
        <w:tc>
          <w:tcPr>
            <w:tcW w:w="4935" w:type="dxa"/>
            <w:gridSpan w:val="1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5" w:name="Teks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009" w:type="dxa"/>
            <w:gridSpan w:val="19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6" w:name="Teks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BC02B1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dspunkt for gravferdshandlingen</w:t>
            </w:r>
          </w:p>
        </w:tc>
        <w:tc>
          <w:tcPr>
            <w:tcW w:w="5009" w:type="dxa"/>
            <w:gridSpan w:val="1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C02B1" w:rsidRDefault="00BC02B1" w:rsidP="00BC02B1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r politiet på dødsstedet varslet ved kremasjon?</w:t>
            </w:r>
          </w:p>
        </w:tc>
      </w:tr>
      <w:tr w:rsidR="00BC02B1" w:rsidTr="000950AC">
        <w:trPr>
          <w:gridAfter w:val="1"/>
          <w:wAfter w:w="88" w:type="dxa"/>
          <w:trHeight w:hRule="exact" w:val="260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4935" w:type="dxa"/>
            <w:gridSpan w:val="1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02B1" w:rsidRDefault="00BC02B1" w:rsidP="00BC02B1">
            <w:pPr>
              <w:pStyle w:val="KUDutfyll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BC02B1" w:rsidRDefault="00BC02B1" w:rsidP="00BC02B1">
            <w:pPr>
              <w:ind w:left="-8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9410B">
              <w:rPr>
                <w:rFonts w:ascii="Arial" w:hAnsi="Arial"/>
              </w:rPr>
            </w:r>
            <w:r w:rsidR="00E9410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680" w:type="dxa"/>
            <w:gridSpan w:val="3"/>
            <w:tcBorders>
              <w:left w:val="nil"/>
              <w:bottom w:val="single" w:sz="12" w:space="0" w:color="auto"/>
            </w:tcBorders>
            <w:shd w:val="clear" w:color="auto" w:fill="DEEAF6" w:themeFill="accent1" w:themeFillTint="33"/>
          </w:tcPr>
          <w:p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C02B1" w:rsidRDefault="00BC02B1" w:rsidP="00BC02B1">
            <w:pPr>
              <w:ind w:left="-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9410B">
              <w:rPr>
                <w:rFonts w:ascii="Arial" w:hAnsi="Arial"/>
                <w:sz w:val="16"/>
              </w:rPr>
            </w:r>
            <w:r w:rsidR="00E9410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761" w:type="dxa"/>
            <w:gridSpan w:val="1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BC02B1" w:rsidRDefault="00BC02B1" w:rsidP="00BC02B1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</w:t>
            </w:r>
          </w:p>
        </w:tc>
      </w:tr>
      <w:tr w:rsidR="00BC02B1" w:rsidTr="006F26EF">
        <w:trPr>
          <w:gridAfter w:val="1"/>
          <w:wAfter w:w="88" w:type="dxa"/>
          <w:trHeight w:hRule="exact" w:val="220"/>
        </w:trPr>
        <w:tc>
          <w:tcPr>
            <w:tcW w:w="454" w:type="dxa"/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</w:p>
        </w:tc>
        <w:tc>
          <w:tcPr>
            <w:tcW w:w="5670" w:type="dxa"/>
            <w:gridSpan w:val="19"/>
            <w:tcBorders>
              <w:top w:val="single" w:sz="12" w:space="0" w:color="auto"/>
            </w:tcBorders>
          </w:tcPr>
          <w:p w:rsidR="00BC02B1" w:rsidRDefault="00BC02B1" w:rsidP="00BC02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-0916 B (Godkj. 01-18) Elektronisk utgave</w:t>
            </w:r>
          </w:p>
        </w:tc>
        <w:tc>
          <w:tcPr>
            <w:tcW w:w="4274" w:type="dxa"/>
            <w:gridSpan w:val="15"/>
            <w:tcBorders>
              <w:top w:val="single" w:sz="12" w:space="0" w:color="auto"/>
            </w:tcBorders>
          </w:tcPr>
          <w:p w:rsidR="00BC02B1" w:rsidRDefault="00BC02B1" w:rsidP="00BC02B1">
            <w:pPr>
              <w:jc w:val="right"/>
              <w:rPr>
                <w:rFonts w:ascii="Arial" w:hAnsi="Arial"/>
                <w:i/>
                <w:sz w:val="16"/>
              </w:rPr>
            </w:pPr>
          </w:p>
        </w:tc>
      </w:tr>
    </w:tbl>
    <w:p w:rsidR="00FB2878" w:rsidRDefault="00FB2878">
      <w:pPr>
        <w:rPr>
          <w:sz w:val="2"/>
        </w:rPr>
      </w:pPr>
    </w:p>
    <w:sectPr w:rsidR="00FB2878" w:rsidSect="007F2BEF">
      <w:pgSz w:w="11907" w:h="16840" w:code="9"/>
      <w:pgMar w:top="567" w:right="397" w:bottom="851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uSBfXmgCofIC8VZhTt/XnY9ke4+vHV/PXxSWN2j2ymO3AjzYpHmF/3Dhp2egpldJAMetodVsmS/5X2lK+UXi4w==" w:salt="6SNDhTYZOqpd9NaXmL7XrA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E1"/>
    <w:rsid w:val="00000196"/>
    <w:rsid w:val="000050A8"/>
    <w:rsid w:val="00060957"/>
    <w:rsid w:val="000950AC"/>
    <w:rsid w:val="000A0ADC"/>
    <w:rsid w:val="000C1126"/>
    <w:rsid w:val="000D21C0"/>
    <w:rsid w:val="0010292E"/>
    <w:rsid w:val="00103CE1"/>
    <w:rsid w:val="001535C3"/>
    <w:rsid w:val="00157790"/>
    <w:rsid w:val="001B5167"/>
    <w:rsid w:val="00254D73"/>
    <w:rsid w:val="0028701E"/>
    <w:rsid w:val="00287161"/>
    <w:rsid w:val="002A2C12"/>
    <w:rsid w:val="002A5676"/>
    <w:rsid w:val="002C03D7"/>
    <w:rsid w:val="002C43EE"/>
    <w:rsid w:val="002F0472"/>
    <w:rsid w:val="00350165"/>
    <w:rsid w:val="003717F5"/>
    <w:rsid w:val="00377151"/>
    <w:rsid w:val="003858ED"/>
    <w:rsid w:val="003A2852"/>
    <w:rsid w:val="003F5354"/>
    <w:rsid w:val="00445987"/>
    <w:rsid w:val="00472640"/>
    <w:rsid w:val="00485C4D"/>
    <w:rsid w:val="00495C70"/>
    <w:rsid w:val="004B3BE4"/>
    <w:rsid w:val="00525003"/>
    <w:rsid w:val="00552428"/>
    <w:rsid w:val="005576A7"/>
    <w:rsid w:val="00564D09"/>
    <w:rsid w:val="00582524"/>
    <w:rsid w:val="005945B4"/>
    <w:rsid w:val="00607BE3"/>
    <w:rsid w:val="006B75FD"/>
    <w:rsid w:val="006C2C47"/>
    <w:rsid w:val="006F26EF"/>
    <w:rsid w:val="006F4651"/>
    <w:rsid w:val="0070525C"/>
    <w:rsid w:val="00785B67"/>
    <w:rsid w:val="007B0C9F"/>
    <w:rsid w:val="007D5FCA"/>
    <w:rsid w:val="007F2BEF"/>
    <w:rsid w:val="008127BD"/>
    <w:rsid w:val="00830E29"/>
    <w:rsid w:val="00886FE0"/>
    <w:rsid w:val="0089589E"/>
    <w:rsid w:val="008C6BE1"/>
    <w:rsid w:val="008F36A2"/>
    <w:rsid w:val="00947307"/>
    <w:rsid w:val="009639AD"/>
    <w:rsid w:val="009738D8"/>
    <w:rsid w:val="009D3368"/>
    <w:rsid w:val="009E10BB"/>
    <w:rsid w:val="009F1960"/>
    <w:rsid w:val="00A014E2"/>
    <w:rsid w:val="00A02722"/>
    <w:rsid w:val="00A55C17"/>
    <w:rsid w:val="00A902D7"/>
    <w:rsid w:val="00AB04D5"/>
    <w:rsid w:val="00AC05C7"/>
    <w:rsid w:val="00AD6C39"/>
    <w:rsid w:val="00AE6F57"/>
    <w:rsid w:val="00B46FBF"/>
    <w:rsid w:val="00BA0C26"/>
    <w:rsid w:val="00BB7BE0"/>
    <w:rsid w:val="00BC02B1"/>
    <w:rsid w:val="00C07470"/>
    <w:rsid w:val="00C178D9"/>
    <w:rsid w:val="00C94883"/>
    <w:rsid w:val="00CA2377"/>
    <w:rsid w:val="00CA640B"/>
    <w:rsid w:val="00CA7000"/>
    <w:rsid w:val="00CB18C8"/>
    <w:rsid w:val="00CD5D22"/>
    <w:rsid w:val="00D5722C"/>
    <w:rsid w:val="00D643E8"/>
    <w:rsid w:val="00D944D7"/>
    <w:rsid w:val="00D97EF1"/>
    <w:rsid w:val="00DD4691"/>
    <w:rsid w:val="00DE7465"/>
    <w:rsid w:val="00E57130"/>
    <w:rsid w:val="00E9410B"/>
    <w:rsid w:val="00ED11E8"/>
    <w:rsid w:val="00EF4B05"/>
    <w:rsid w:val="00F35FCD"/>
    <w:rsid w:val="00F43BAA"/>
    <w:rsid w:val="00F46DA0"/>
    <w:rsid w:val="00F73510"/>
    <w:rsid w:val="00F91BE3"/>
    <w:rsid w:val="00FB2878"/>
    <w:rsid w:val="00FB30F1"/>
    <w:rsid w:val="00FD48E8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D8DB5"/>
  <w15:chartTrackingRefBased/>
  <w15:docId w15:val="{4DA6AB43-3190-455C-BDC0-232604CA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KUDutfylling">
    <w:name w:val="KUD utfylling"/>
    <w:basedOn w:val="Normal"/>
    <w:link w:val="KUDutfyllingTegn"/>
    <w:qFormat/>
    <w:rsid w:val="00157790"/>
  </w:style>
  <w:style w:type="paragraph" w:styleId="Bobletekst">
    <w:name w:val="Balloon Text"/>
    <w:basedOn w:val="Normal"/>
    <w:link w:val="BobletekstTegn"/>
    <w:uiPriority w:val="99"/>
    <w:semiHidden/>
    <w:unhideWhenUsed/>
    <w:rsid w:val="00FD48E8"/>
    <w:rPr>
      <w:rFonts w:ascii="Segoe UI" w:hAnsi="Segoe UI" w:cs="Segoe UI"/>
      <w:sz w:val="18"/>
      <w:szCs w:val="18"/>
    </w:rPr>
  </w:style>
  <w:style w:type="character" w:customStyle="1" w:styleId="KUDutfyllingTegn">
    <w:name w:val="KUD utfylling Tegn"/>
    <w:basedOn w:val="Standardskriftforavsnitt"/>
    <w:link w:val="KUDutfylling"/>
    <w:rsid w:val="00157790"/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4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57CAE-C700-4841-B97F-33B1CA8F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gjæring om gravlegging/kremasjon</vt:lpstr>
      <vt:lpstr>Begjæring om gravlegging/kremasjon</vt:lpstr>
    </vt:vector>
  </TitlesOfParts>
  <Company>SignForm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jæring om gravlegging/kremasjon</dc:title>
  <dc:subject/>
  <dc:creator>SignForm</dc:creator>
  <cp:keywords/>
  <cp:lastModifiedBy>SF</cp:lastModifiedBy>
  <cp:revision>2</cp:revision>
  <cp:lastPrinted>2018-01-11T09:46:00Z</cp:lastPrinted>
  <dcterms:created xsi:type="dcterms:W3CDTF">2018-01-11T14:38:00Z</dcterms:created>
  <dcterms:modified xsi:type="dcterms:W3CDTF">2018-01-11T14:38:00Z</dcterms:modified>
</cp:coreProperties>
</file>